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D76" w:rsidRPr="00FB4D76" w:rsidRDefault="00FB4D76" w:rsidP="00033D32">
      <w:pPr>
        <w:spacing w:after="0"/>
        <w:rPr>
          <w:rFonts w:cs="Times New Roman"/>
        </w:rPr>
      </w:pPr>
      <w:bookmarkStart w:id="0" w:name="_GoBack"/>
      <w:bookmarkEnd w:id="0"/>
    </w:p>
    <w:p w:rsidR="00C06FD3" w:rsidRDefault="00F53CA1" w:rsidP="00033D32">
      <w:pPr>
        <w:spacing w:after="0"/>
        <w:jc w:val="center"/>
        <w:rPr>
          <w:rFonts w:cs="Times New Roman"/>
          <w:b/>
        </w:rPr>
      </w:pPr>
      <w:r w:rsidRPr="00F53CA1">
        <w:rPr>
          <w:rFonts w:cs="Times New Roman"/>
          <w:b/>
        </w:rPr>
        <w:t>ANKIETA</w:t>
      </w:r>
    </w:p>
    <w:p w:rsidR="003517B5" w:rsidRPr="0091235F" w:rsidRDefault="006C3F8C" w:rsidP="00033D32">
      <w:pPr>
        <w:spacing w:after="0"/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Stopień zadowolenia </w:t>
      </w:r>
      <w:r w:rsidR="00335D39">
        <w:rPr>
          <w:rFonts w:cs="Times New Roman"/>
          <w:i/>
        </w:rPr>
        <w:t xml:space="preserve">z </w:t>
      </w:r>
      <w:r>
        <w:rPr>
          <w:rFonts w:cs="Times New Roman"/>
          <w:i/>
        </w:rPr>
        <w:t xml:space="preserve">przeprowadzonych działań </w:t>
      </w:r>
      <w:r w:rsidR="00335D39">
        <w:rPr>
          <w:rFonts w:cs="Times New Roman"/>
          <w:i/>
        </w:rPr>
        <w:t>informac</w:t>
      </w:r>
      <w:r>
        <w:rPr>
          <w:rFonts w:cs="Times New Roman"/>
          <w:i/>
        </w:rPr>
        <w:t>yjnych</w:t>
      </w:r>
      <w:r w:rsidR="0091235F" w:rsidRPr="0091235F">
        <w:rPr>
          <w:rFonts w:cs="Times New Roman"/>
          <w:i/>
        </w:rPr>
        <w:t xml:space="preserve"> </w:t>
      </w:r>
      <w:r w:rsidR="0091235F" w:rsidRPr="0091235F">
        <w:rPr>
          <w:rFonts w:cs="Times New Roman"/>
          <w:i/>
        </w:rPr>
        <w:br/>
        <w:t xml:space="preserve">Bialskopodlaskiej Lokalnej Grupy Działania </w:t>
      </w:r>
    </w:p>
    <w:p w:rsidR="00C06FD3" w:rsidRDefault="00C06FD3" w:rsidP="00033D32">
      <w:pPr>
        <w:spacing w:after="0"/>
        <w:jc w:val="both"/>
        <w:rPr>
          <w:rFonts w:cs="Times New Roman"/>
        </w:rPr>
      </w:pPr>
    </w:p>
    <w:p w:rsidR="00FA3363" w:rsidRDefault="004F2C04" w:rsidP="00033D32">
      <w:pPr>
        <w:spacing w:after="0"/>
        <w:jc w:val="both"/>
        <w:rPr>
          <w:rFonts w:cs="Times New Roman"/>
        </w:rPr>
      </w:pPr>
      <w:r>
        <w:rPr>
          <w:rFonts w:cs="Times New Roman"/>
        </w:rPr>
        <w:t>Zwracamy się do P</w:t>
      </w:r>
      <w:r w:rsidR="002C332A">
        <w:rPr>
          <w:rFonts w:cs="Times New Roman"/>
        </w:rPr>
        <w:t xml:space="preserve">aństwa z prośbą o wypełnienie poniższej ankiety pod kątem spełnienia Państwa oczekiwań w stosunku do </w:t>
      </w:r>
      <w:r w:rsidR="006C3F8C">
        <w:rPr>
          <w:rFonts w:cs="Times New Roman"/>
        </w:rPr>
        <w:t>przeprowadzonych działań informacyjnych przez Bialskopodlaską Lokalną Grupę Działania</w:t>
      </w:r>
      <w:r w:rsidR="002C332A">
        <w:rPr>
          <w:rFonts w:cs="Times New Roman"/>
        </w:rPr>
        <w:t xml:space="preserve">. </w:t>
      </w:r>
    </w:p>
    <w:p w:rsidR="008D3A81" w:rsidRDefault="008D3A81" w:rsidP="00033D32">
      <w:pPr>
        <w:spacing w:after="0"/>
        <w:jc w:val="both"/>
        <w:rPr>
          <w:rFonts w:cs="Times New Roman"/>
        </w:rPr>
      </w:pPr>
    </w:p>
    <w:p w:rsidR="005616B6" w:rsidRPr="00784D4C" w:rsidRDefault="005F523C" w:rsidP="00033D32">
      <w:pPr>
        <w:spacing w:after="0"/>
        <w:jc w:val="both"/>
        <w:rPr>
          <w:rFonts w:cs="Times New Roman"/>
          <w:i/>
        </w:rPr>
      </w:pPr>
      <w:r w:rsidRPr="00784D4C">
        <w:rPr>
          <w:rFonts w:cs="Times New Roman"/>
          <w:i/>
        </w:rPr>
        <w:t>Proszę zaznaczyć wybrane odpowiedzi</w:t>
      </w:r>
      <w:r w:rsidR="006F68E7">
        <w:rPr>
          <w:rFonts w:cs="Times New Roman"/>
          <w:i/>
        </w:rPr>
        <w:t>.</w:t>
      </w:r>
    </w:p>
    <w:p w:rsidR="004A6E32" w:rsidRPr="00784D4C" w:rsidRDefault="004A6E32" w:rsidP="00033D32">
      <w:pPr>
        <w:spacing w:after="0"/>
        <w:jc w:val="both"/>
        <w:rPr>
          <w:rFonts w:cs="Times New Roman"/>
          <w:i/>
        </w:rPr>
      </w:pPr>
    </w:p>
    <w:p w:rsidR="005616B6" w:rsidRPr="006F68E7" w:rsidRDefault="005616B6" w:rsidP="005616B6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 xml:space="preserve">Jak oceniają </w:t>
      </w:r>
      <w:r w:rsidR="006F68E7" w:rsidRPr="006F68E7">
        <w:rPr>
          <w:rFonts w:cs="Times New Roman"/>
          <w:b/>
        </w:rPr>
        <w:t xml:space="preserve">Państwo </w:t>
      </w:r>
      <w:r w:rsidRPr="006F68E7">
        <w:rPr>
          <w:rFonts w:cs="Times New Roman"/>
          <w:b/>
        </w:rPr>
        <w:t>dostęp do informacji przekazywanych przez Bialskopo</w:t>
      </w:r>
      <w:r w:rsidR="00784D4C" w:rsidRPr="006F68E7">
        <w:rPr>
          <w:rFonts w:cs="Times New Roman"/>
          <w:b/>
        </w:rPr>
        <w:t xml:space="preserve">dlaską Lokalną Grupę Działania </w:t>
      </w:r>
      <w:r w:rsidR="006F68E7" w:rsidRPr="006F68E7">
        <w:rPr>
          <w:rFonts w:cs="Times New Roman"/>
          <w:b/>
        </w:rPr>
        <w:t>(</w:t>
      </w:r>
      <w:r w:rsidR="00784D4C" w:rsidRPr="006F68E7">
        <w:rPr>
          <w:rFonts w:cs="Times New Roman"/>
          <w:b/>
        </w:rPr>
        <w:t>strona internetowa, portale społecznościowe, portale informacyjne, prasa)?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Bardzo dobrze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Dobrze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Średnio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Słabo</w:t>
      </w:r>
    </w:p>
    <w:p w:rsidR="006F68E7" w:rsidRDefault="006F68E7" w:rsidP="006F68E7">
      <w:pPr>
        <w:pStyle w:val="Akapitzlist"/>
        <w:numPr>
          <w:ilvl w:val="0"/>
          <w:numId w:val="13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Bardzo słabo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</w:p>
    <w:p w:rsidR="00784D4C" w:rsidRPr="006F68E7" w:rsidRDefault="00784D4C" w:rsidP="00784D4C">
      <w:pPr>
        <w:pStyle w:val="Akapitzlist"/>
        <w:numPr>
          <w:ilvl w:val="0"/>
          <w:numId w:val="12"/>
        </w:numPr>
        <w:rPr>
          <w:rFonts w:cs="Times New Roman"/>
          <w:b/>
        </w:rPr>
      </w:pPr>
      <w:r w:rsidRPr="006F68E7">
        <w:rPr>
          <w:rFonts w:cs="Times New Roman"/>
          <w:b/>
        </w:rPr>
        <w:t xml:space="preserve">Czy obecne formy informowania o działaniach komunikacyjnych BLGD </w:t>
      </w:r>
      <w:r w:rsidR="000F210C">
        <w:rPr>
          <w:rFonts w:cs="Times New Roman"/>
          <w:b/>
        </w:rPr>
        <w:t>są</w:t>
      </w:r>
      <w:r w:rsidRPr="006F68E7">
        <w:rPr>
          <w:rFonts w:cs="Times New Roman"/>
          <w:b/>
        </w:rPr>
        <w:t xml:space="preserve"> wystarczające?</w:t>
      </w:r>
    </w:p>
    <w:p w:rsidR="006F68E7" w:rsidRDefault="006F68E7" w:rsidP="006F68E7">
      <w:pPr>
        <w:pStyle w:val="Akapitzlist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TAK</w:t>
      </w:r>
    </w:p>
    <w:p w:rsidR="006F68E7" w:rsidRDefault="006F68E7" w:rsidP="006F68E7">
      <w:pPr>
        <w:pStyle w:val="Akapitzlist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NIE</w:t>
      </w:r>
    </w:p>
    <w:p w:rsidR="006F68E7" w:rsidRPr="00784D4C" w:rsidRDefault="006F68E7" w:rsidP="006F68E7">
      <w:pPr>
        <w:pStyle w:val="Akapitzlist"/>
        <w:ind w:left="1080"/>
        <w:rPr>
          <w:rFonts w:cs="Times New Roman"/>
        </w:rPr>
      </w:pPr>
    </w:p>
    <w:p w:rsidR="009547B3" w:rsidRPr="006F68E7" w:rsidRDefault="008D3A81" w:rsidP="006F68E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 xml:space="preserve">W jaki </w:t>
      </w:r>
      <w:r w:rsidR="00784D4C" w:rsidRPr="006F68E7">
        <w:rPr>
          <w:rFonts w:cs="Times New Roman"/>
          <w:b/>
        </w:rPr>
        <w:t xml:space="preserve">dodatkowy </w:t>
      </w:r>
      <w:r w:rsidRPr="006F68E7">
        <w:rPr>
          <w:rFonts w:cs="Times New Roman"/>
          <w:b/>
        </w:rPr>
        <w:t>sposób chci</w:t>
      </w:r>
      <w:r w:rsidR="009547B3" w:rsidRPr="006F68E7">
        <w:rPr>
          <w:rFonts w:cs="Times New Roman"/>
          <w:b/>
        </w:rPr>
        <w:t>eliby Państwo otrzymywać informacje o naborach</w:t>
      </w:r>
      <w:r w:rsidRPr="006F68E7">
        <w:rPr>
          <w:rFonts w:cs="Times New Roman"/>
          <w:b/>
        </w:rPr>
        <w:t xml:space="preserve"> wniosków </w:t>
      </w:r>
      <w:r w:rsidR="009547B3" w:rsidRPr="006F68E7">
        <w:rPr>
          <w:rFonts w:cs="Times New Roman"/>
          <w:b/>
        </w:rPr>
        <w:t xml:space="preserve">oraz </w:t>
      </w:r>
      <w:r w:rsidRPr="006F68E7">
        <w:rPr>
          <w:rFonts w:cs="Times New Roman"/>
          <w:b/>
        </w:rPr>
        <w:t xml:space="preserve">o </w:t>
      </w:r>
      <w:r w:rsidR="009547B3" w:rsidRPr="006F68E7">
        <w:rPr>
          <w:rFonts w:cs="Times New Roman"/>
          <w:b/>
        </w:rPr>
        <w:t>realizacji</w:t>
      </w:r>
      <w:r w:rsidRPr="006F68E7">
        <w:rPr>
          <w:rFonts w:cs="Times New Roman"/>
          <w:b/>
        </w:rPr>
        <w:t xml:space="preserve"> zadań wdrażanych w ramach LSR?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a)</w:t>
      </w:r>
      <w:r w:rsidR="009A7634">
        <w:rPr>
          <w:rFonts w:cs="Times New Roman"/>
        </w:rPr>
        <w:t>…………………………………………………………………………..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b)</w:t>
      </w:r>
      <w:r w:rsidR="009A7634">
        <w:rPr>
          <w:rFonts w:cs="Times New Roman"/>
        </w:rPr>
        <w:t>…………………………………………………………………………..</w:t>
      </w:r>
    </w:p>
    <w:p w:rsidR="006F68E7" w:rsidRPr="006F68E7" w:rsidRDefault="006F68E7" w:rsidP="006F68E7">
      <w:pPr>
        <w:pStyle w:val="Akapitzlist"/>
        <w:spacing w:after="0"/>
        <w:jc w:val="both"/>
        <w:rPr>
          <w:rFonts w:cs="Times New Roman"/>
        </w:rPr>
      </w:pPr>
    </w:p>
    <w:p w:rsidR="00784D4C" w:rsidRPr="006F68E7" w:rsidRDefault="004A6E32" w:rsidP="006F68E7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>Jak Państwo oceniają poziom przygotowania technicznego do realizacji zadań informacyjnych (szkolenia/ spotkania informacyjne</w:t>
      </w:r>
      <w:r w:rsidR="00784D4C" w:rsidRPr="006F68E7">
        <w:rPr>
          <w:rFonts w:cs="Times New Roman"/>
          <w:b/>
        </w:rPr>
        <w:t>/ konferencje</w:t>
      </w:r>
      <w:r w:rsidRPr="006F68E7">
        <w:rPr>
          <w:rFonts w:cs="Times New Roman"/>
          <w:b/>
        </w:rPr>
        <w:t>)?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a) wysoki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b) przeciętny</w:t>
      </w:r>
    </w:p>
    <w:p w:rsidR="006F68E7" w:rsidRDefault="006F68E7" w:rsidP="006F68E7">
      <w:pPr>
        <w:pStyle w:val="Akapitzlist"/>
        <w:spacing w:after="0"/>
        <w:jc w:val="both"/>
        <w:rPr>
          <w:rFonts w:cs="Times New Roman"/>
        </w:rPr>
      </w:pPr>
      <w:r>
        <w:rPr>
          <w:rFonts w:cs="Times New Roman"/>
        </w:rPr>
        <w:t>c) niski</w:t>
      </w:r>
    </w:p>
    <w:p w:rsidR="006F68E7" w:rsidRPr="006F68E7" w:rsidRDefault="006F68E7" w:rsidP="006F68E7">
      <w:pPr>
        <w:pStyle w:val="Akapitzlist"/>
        <w:spacing w:after="0"/>
        <w:jc w:val="both"/>
        <w:rPr>
          <w:rFonts w:cs="Times New Roman"/>
        </w:rPr>
      </w:pPr>
    </w:p>
    <w:p w:rsidR="004A6E32" w:rsidRDefault="004A6E32" w:rsidP="009547B3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  <w:b/>
        </w:rPr>
      </w:pPr>
      <w:r w:rsidRPr="006F68E7">
        <w:rPr>
          <w:rFonts w:cs="Times New Roman"/>
          <w:b/>
        </w:rPr>
        <w:t>Czy informowanie przez BLGD jest dla Państwa zrozumiałe, a przedstawiane treści są wycze</w:t>
      </w:r>
      <w:r w:rsidR="006F68E7">
        <w:rPr>
          <w:rFonts w:cs="Times New Roman"/>
          <w:b/>
        </w:rPr>
        <w:t>rpujące?</w:t>
      </w:r>
    </w:p>
    <w:p w:rsidR="006F68E7" w:rsidRDefault="006F68E7" w:rsidP="006F68E7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Tak</w:t>
      </w:r>
    </w:p>
    <w:p w:rsidR="006F68E7" w:rsidRPr="006F68E7" w:rsidRDefault="006F68E7" w:rsidP="006F68E7">
      <w:pPr>
        <w:pStyle w:val="Akapitzlist"/>
        <w:numPr>
          <w:ilvl w:val="0"/>
          <w:numId w:val="15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Nie</w:t>
      </w:r>
    </w:p>
    <w:p w:rsidR="009A7634" w:rsidRDefault="009A7634" w:rsidP="009A7634">
      <w:pPr>
        <w:spacing w:after="0"/>
        <w:jc w:val="center"/>
        <w:rPr>
          <w:i/>
        </w:rPr>
      </w:pPr>
    </w:p>
    <w:p w:rsidR="008A7C3D" w:rsidRPr="006F68E7" w:rsidRDefault="008A7C3D" w:rsidP="00500B31">
      <w:pPr>
        <w:spacing w:after="0"/>
        <w:jc w:val="center"/>
        <w:rPr>
          <w:rFonts w:cs="Times New Roman"/>
        </w:rPr>
      </w:pPr>
      <w:r w:rsidRPr="006F68E7">
        <w:rPr>
          <w:i/>
        </w:rPr>
        <w:t>Dziękujemy za wypełnienie ankiety</w:t>
      </w:r>
    </w:p>
    <w:p w:rsidR="00744897" w:rsidRPr="00FB4D76" w:rsidRDefault="00744897" w:rsidP="00033D32">
      <w:pPr>
        <w:spacing w:after="0"/>
      </w:pPr>
    </w:p>
    <w:sectPr w:rsidR="00744897" w:rsidRPr="00FB4D76" w:rsidSect="00500B31">
      <w:headerReference w:type="default" r:id="rId8"/>
      <w:footerReference w:type="default" r:id="rId9"/>
      <w:pgSz w:w="11906" w:h="16838"/>
      <w:pgMar w:top="645" w:right="1417" w:bottom="142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9E4" w:rsidRDefault="00F629E4" w:rsidP="00E611C4">
      <w:pPr>
        <w:spacing w:after="0" w:line="240" w:lineRule="auto"/>
      </w:pPr>
      <w:r>
        <w:separator/>
      </w:r>
    </w:p>
  </w:endnote>
  <w:endnote w:type="continuationSeparator" w:id="0">
    <w:p w:rsidR="00F629E4" w:rsidRDefault="00F629E4" w:rsidP="00E6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35361A" w:rsidRDefault="00380AD7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8752" behindDoc="0" locked="0" layoutInCell="1" allowOverlap="1" wp14:anchorId="52641A48" wp14:editId="65512CC6">
          <wp:simplePos x="0" y="0"/>
          <wp:positionH relativeFrom="column">
            <wp:posOffset>2614930</wp:posOffset>
          </wp:positionH>
          <wp:positionV relativeFrom="paragraph">
            <wp:posOffset>111125</wp:posOffset>
          </wp:positionV>
          <wp:extent cx="304800" cy="295275"/>
          <wp:effectExtent l="0" t="0" r="0" b="0"/>
          <wp:wrapSquare wrapText="bothSides"/>
          <wp:docPr id="19" name="Obraz 4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ader_07-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i/>
        <w:noProof/>
        <w:sz w:val="14"/>
        <w:szCs w:val="14"/>
      </w:rPr>
      <w:drawing>
        <wp:anchor distT="0" distB="0" distL="114300" distR="114300" simplePos="0" relativeHeight="251652608" behindDoc="0" locked="0" layoutInCell="1" allowOverlap="1" wp14:anchorId="3F3A7270" wp14:editId="404514FE">
          <wp:simplePos x="0" y="0"/>
          <wp:positionH relativeFrom="column">
            <wp:posOffset>624205</wp:posOffset>
          </wp:positionH>
          <wp:positionV relativeFrom="paragraph">
            <wp:posOffset>82550</wp:posOffset>
          </wp:positionV>
          <wp:extent cx="419100" cy="285750"/>
          <wp:effectExtent l="0" t="0" r="0" b="0"/>
          <wp:wrapSquare wrapText="bothSides"/>
          <wp:docPr id="20" name="Obraz 1" descr="flaga 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a EU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0CD77A0" wp14:editId="2572FB43">
          <wp:simplePos x="0" y="0"/>
          <wp:positionH relativeFrom="column">
            <wp:posOffset>4777105</wp:posOffset>
          </wp:positionH>
          <wp:positionV relativeFrom="paragraph">
            <wp:posOffset>6350</wp:posOffset>
          </wp:positionV>
          <wp:extent cx="619125" cy="412750"/>
          <wp:effectExtent l="0" t="0" r="0" b="0"/>
          <wp:wrapSquare wrapText="bothSides"/>
          <wp:docPr id="21" name="Obraz 21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61A" w:rsidRDefault="005E6C6E" w:rsidP="005E6C6E">
    <w:pPr>
      <w:pStyle w:val="Stopka"/>
      <w:tabs>
        <w:tab w:val="clear" w:pos="4536"/>
        <w:tab w:val="clear" w:pos="9072"/>
        <w:tab w:val="left" w:pos="1320"/>
      </w:tabs>
      <w:spacing w:line="360" w:lineRule="auto"/>
      <w:ind w:right="357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ab/>
      <w:t xml:space="preserve">                                              </w:t>
    </w:r>
    <w:r w:rsidR="00226FB9">
      <w:rPr>
        <w:rFonts w:ascii="Book Antiqua" w:hAnsi="Book Antiqua"/>
        <w:i/>
        <w:sz w:val="14"/>
        <w:szCs w:val="14"/>
      </w:rPr>
      <w:t xml:space="preserve">                                               </w:t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 w:rsidR="00226FB9">
      <w:rPr>
        <w:rFonts w:ascii="Book Antiqua" w:hAnsi="Book Antiqua"/>
        <w:i/>
        <w:sz w:val="14"/>
        <w:szCs w:val="14"/>
      </w:rPr>
      <w:tab/>
    </w:r>
    <w:r>
      <w:rPr>
        <w:rFonts w:ascii="Book Antiqua" w:hAnsi="Book Antiqua"/>
        <w:i/>
        <w:sz w:val="14"/>
        <w:szCs w:val="14"/>
      </w:rPr>
      <w:t xml:space="preserve"> </w:t>
    </w:r>
  </w:p>
  <w:p w:rsidR="0035361A" w:rsidRDefault="0035361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</w:p>
  <w:p w:rsidR="007315B2" w:rsidRDefault="00226FB9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Europejski Fundusz Rolny na rzecz Rozwoju Obszarów Wiejskich Europa Inwestująca w Obszary Wiejskie.</w:t>
    </w:r>
  </w:p>
  <w:p w:rsidR="007315B2" w:rsidRDefault="00D8058A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 xml:space="preserve"> Projekt współfinansowany ze środków Unii Europejskiej w ra</w:t>
    </w:r>
    <w:r w:rsidR="00170E9E">
      <w:rPr>
        <w:rFonts w:ascii="Book Antiqua" w:hAnsi="Book Antiqua"/>
        <w:i/>
        <w:sz w:val="14"/>
        <w:szCs w:val="14"/>
      </w:rPr>
      <w:t>mach Programu Rozwoju Obszarów W</w:t>
    </w:r>
    <w:r>
      <w:rPr>
        <w:rFonts w:ascii="Book Antiqua" w:hAnsi="Book Antiqua"/>
        <w:i/>
        <w:sz w:val="14"/>
        <w:szCs w:val="14"/>
      </w:rPr>
      <w:t>iejskich</w:t>
    </w:r>
    <w:r w:rsidR="00170E9E">
      <w:rPr>
        <w:rFonts w:ascii="Book Antiqua" w:hAnsi="Book Antiqua"/>
        <w:i/>
        <w:sz w:val="14"/>
        <w:szCs w:val="14"/>
      </w:rPr>
      <w:t xml:space="preserve"> na lata 2014-2020 </w:t>
    </w:r>
  </w:p>
  <w:p w:rsidR="0035361A" w:rsidRDefault="00170E9E" w:rsidP="0035361A">
    <w:pPr>
      <w:pStyle w:val="Stopka"/>
      <w:spacing w:line="360" w:lineRule="auto"/>
      <w:ind w:right="357"/>
      <w:jc w:val="center"/>
      <w:rPr>
        <w:rFonts w:ascii="Book Antiqua" w:hAnsi="Book Antiqua"/>
        <w:i/>
        <w:sz w:val="14"/>
        <w:szCs w:val="14"/>
      </w:rPr>
    </w:pPr>
    <w:r>
      <w:rPr>
        <w:rFonts w:ascii="Book Antiqua" w:hAnsi="Book Antiqua"/>
        <w:i/>
        <w:sz w:val="14"/>
        <w:szCs w:val="14"/>
      </w:rPr>
      <w:t>Instytucja zarządzająca PROW na lata 2014-2020 Ministerstwo Rolnictwa i Rozwoju Wsi</w:t>
    </w:r>
  </w:p>
  <w:p w:rsidR="00761EE8" w:rsidRDefault="00761E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9E4" w:rsidRDefault="00F629E4" w:rsidP="00E611C4">
      <w:pPr>
        <w:spacing w:after="0" w:line="240" w:lineRule="auto"/>
      </w:pPr>
      <w:r>
        <w:separator/>
      </w:r>
    </w:p>
  </w:footnote>
  <w:footnote w:type="continuationSeparator" w:id="0">
    <w:p w:rsidR="00F629E4" w:rsidRDefault="00F629E4" w:rsidP="00E6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EE8" w:rsidRPr="000902A8" w:rsidRDefault="00761EE8" w:rsidP="00761EE8">
    <w:pPr>
      <w:spacing w:after="0"/>
      <w:jc w:val="center"/>
      <w:rPr>
        <w:rFonts w:ascii="Book Antiqua" w:hAnsi="Book Antiqua"/>
        <w:color w:val="008000"/>
        <w:sz w:val="40"/>
        <w:szCs w:val="40"/>
      </w:rPr>
    </w:pPr>
    <w:r w:rsidRPr="000902A8">
      <w:rPr>
        <w:rFonts w:ascii="Book Antiqua" w:hAnsi="Book Antiqua"/>
        <w:noProof/>
        <w:color w:val="008000"/>
        <w:sz w:val="40"/>
        <w:szCs w:val="4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02507</wp:posOffset>
          </wp:positionH>
          <wp:positionV relativeFrom="paragraph">
            <wp:posOffset>-124460</wp:posOffset>
          </wp:positionV>
          <wp:extent cx="869563" cy="1147313"/>
          <wp:effectExtent l="19050" t="0" r="6737" b="0"/>
          <wp:wrapNone/>
          <wp:docPr id="18" name="Obraz 18" descr="B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BLGD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563" cy="11473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02A8">
      <w:rPr>
        <w:rFonts w:ascii="Book Antiqua" w:hAnsi="Book Antiqua"/>
        <w:color w:val="008000"/>
        <w:sz w:val="40"/>
        <w:szCs w:val="40"/>
      </w:rPr>
      <w:t>Bialskopodlaska Lokalna Grupa Działania</w:t>
    </w:r>
  </w:p>
  <w:p w:rsidR="00761EE8" w:rsidRPr="00096FBF" w:rsidRDefault="00761EE8" w:rsidP="00761EE8">
    <w:pPr>
      <w:spacing w:after="0"/>
      <w:jc w:val="center"/>
      <w:rPr>
        <w:rFonts w:ascii="Book Antiqua" w:hAnsi="Book Antiqua"/>
        <w:color w:val="339933"/>
        <w:sz w:val="36"/>
        <w:szCs w:val="36"/>
      </w:rPr>
    </w:pPr>
    <w:r>
      <w:rPr>
        <w:rFonts w:ascii="Book Antiqua" w:hAnsi="Book Antiqua"/>
        <w:color w:val="008000"/>
        <w:sz w:val="14"/>
      </w:rPr>
      <w:t xml:space="preserve"> Bialskopodlaska Lokalna Grupa Działania, 21-542 Leśna Podlaska, ul. Bialska 30, </w:t>
    </w:r>
    <w:r w:rsidRPr="00096FBF">
      <w:rPr>
        <w:rFonts w:ascii="Book Antiqua" w:hAnsi="Book Antiqua"/>
        <w:color w:val="339933"/>
        <w:sz w:val="14"/>
      </w:rPr>
      <w:t>NIP 537-24-09-509, REGON 060144710, KRS 0000258796,</w:t>
    </w:r>
  </w:p>
  <w:p w:rsidR="00761EE8" w:rsidRPr="000902A8" w:rsidRDefault="00761EE8" w:rsidP="00761EE8">
    <w:pPr>
      <w:pStyle w:val="Stopka"/>
      <w:spacing w:line="276" w:lineRule="auto"/>
      <w:ind w:right="360"/>
      <w:jc w:val="center"/>
      <w:rPr>
        <w:rFonts w:ascii="Book Antiqua" w:hAnsi="Book Antiqua"/>
        <w:color w:val="008000"/>
        <w:sz w:val="14"/>
      </w:rPr>
    </w:pPr>
    <w:r w:rsidRPr="00096FBF">
      <w:rPr>
        <w:rFonts w:ascii="Book Antiqua" w:hAnsi="Book Antiqua"/>
        <w:color w:val="339933"/>
        <w:sz w:val="14"/>
      </w:rPr>
      <w:t xml:space="preserve">Biuro BLGD 21-500 Biała Podlaska,  </w:t>
    </w:r>
    <w:r w:rsidR="0087015B">
      <w:rPr>
        <w:rFonts w:ascii="Book Antiqua" w:hAnsi="Book Antiqua"/>
        <w:color w:val="339933"/>
        <w:sz w:val="14"/>
      </w:rPr>
      <w:t>ul. Sapieżyńska</w:t>
    </w:r>
    <w:r w:rsidR="00380AD7">
      <w:rPr>
        <w:rFonts w:ascii="Book Antiqua" w:hAnsi="Book Antiqua"/>
        <w:color w:val="339933"/>
        <w:sz w:val="14"/>
      </w:rPr>
      <w:t xml:space="preserve"> </w:t>
    </w:r>
    <w:r w:rsidR="0087015B">
      <w:rPr>
        <w:rFonts w:ascii="Book Antiqua" w:hAnsi="Book Antiqua"/>
        <w:color w:val="339933"/>
        <w:sz w:val="14"/>
      </w:rPr>
      <w:t>2/15</w:t>
    </w:r>
    <w:r w:rsidRPr="00096FBF">
      <w:rPr>
        <w:rFonts w:ascii="Book Antiqua" w:hAnsi="Book Antiqua"/>
        <w:color w:val="339933"/>
        <w:sz w:val="14"/>
      </w:rPr>
      <w:t xml:space="preserve">, tel./fax. 083 343 39 97, </w:t>
    </w:r>
    <w:hyperlink r:id="rId3" w:history="1">
      <w:r w:rsidRPr="00096FBF">
        <w:rPr>
          <w:rStyle w:val="Hipercze"/>
          <w:rFonts w:ascii="Book Antiqua" w:hAnsi="Book Antiqua"/>
          <w:color w:val="339933"/>
          <w:sz w:val="14"/>
        </w:rPr>
        <w:t>www.blgd.eu</w:t>
      </w:r>
    </w:hyperlink>
    <w:r w:rsidRPr="00096FBF">
      <w:rPr>
        <w:rFonts w:ascii="Book Antiqua" w:hAnsi="Book Antiqua"/>
        <w:color w:val="339933"/>
        <w:sz w:val="14"/>
      </w:rPr>
      <w:t>, e-mail: biuro</w:t>
    </w:r>
    <w:r>
      <w:rPr>
        <w:rFonts w:ascii="Book Antiqua" w:hAnsi="Book Antiqua"/>
        <w:color w:val="008000"/>
        <w:sz w:val="14"/>
      </w:rPr>
      <w:t>@blgd.eu</w:t>
    </w:r>
  </w:p>
  <w:p w:rsidR="00761EE8" w:rsidRDefault="006C75B8" w:rsidP="00761EE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605</wp:posOffset>
              </wp:positionH>
              <wp:positionV relativeFrom="paragraph">
                <wp:posOffset>45085</wp:posOffset>
              </wp:positionV>
              <wp:extent cx="53721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1DD22" id="Line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15pt,3.55pt" to="454.1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477"/>
    <w:multiLevelType w:val="hybridMultilevel"/>
    <w:tmpl w:val="9E606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9C8"/>
    <w:multiLevelType w:val="hybridMultilevel"/>
    <w:tmpl w:val="25C2CBDC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11CC728A"/>
    <w:multiLevelType w:val="hybridMultilevel"/>
    <w:tmpl w:val="6EB0E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C09DE"/>
    <w:multiLevelType w:val="hybridMultilevel"/>
    <w:tmpl w:val="78E0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FA9"/>
    <w:multiLevelType w:val="hybridMultilevel"/>
    <w:tmpl w:val="74508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C5141"/>
    <w:multiLevelType w:val="hybridMultilevel"/>
    <w:tmpl w:val="F45E6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80B82"/>
    <w:multiLevelType w:val="hybridMultilevel"/>
    <w:tmpl w:val="12B61828"/>
    <w:lvl w:ilvl="0" w:tplc="9306B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F14A6"/>
    <w:multiLevelType w:val="hybridMultilevel"/>
    <w:tmpl w:val="AE3474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C1DB2"/>
    <w:multiLevelType w:val="hybridMultilevel"/>
    <w:tmpl w:val="BFB068B4"/>
    <w:lvl w:ilvl="0" w:tplc="A60A3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9D1AFF"/>
    <w:multiLevelType w:val="hybridMultilevel"/>
    <w:tmpl w:val="C1124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A7B3D"/>
    <w:multiLevelType w:val="hybridMultilevel"/>
    <w:tmpl w:val="0BC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D09D0"/>
    <w:multiLevelType w:val="hybridMultilevel"/>
    <w:tmpl w:val="1EAE5ABC"/>
    <w:lvl w:ilvl="0" w:tplc="7D06C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B248C1"/>
    <w:multiLevelType w:val="hybridMultilevel"/>
    <w:tmpl w:val="AC3ABF4C"/>
    <w:lvl w:ilvl="0" w:tplc="D4FEB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FC0EF5"/>
    <w:multiLevelType w:val="hybridMultilevel"/>
    <w:tmpl w:val="C43E2CE2"/>
    <w:lvl w:ilvl="0" w:tplc="31F282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B74EA"/>
    <w:multiLevelType w:val="hybridMultilevel"/>
    <w:tmpl w:val="E8081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D13"/>
    <w:rsid w:val="00033D32"/>
    <w:rsid w:val="00035B84"/>
    <w:rsid w:val="000501AC"/>
    <w:rsid w:val="000529F2"/>
    <w:rsid w:val="00052CDA"/>
    <w:rsid w:val="00062E68"/>
    <w:rsid w:val="000632E5"/>
    <w:rsid w:val="00064E87"/>
    <w:rsid w:val="00065EA3"/>
    <w:rsid w:val="0007731C"/>
    <w:rsid w:val="000835A1"/>
    <w:rsid w:val="00087BDD"/>
    <w:rsid w:val="000902A8"/>
    <w:rsid w:val="00096FBF"/>
    <w:rsid w:val="000A01DB"/>
    <w:rsid w:val="000A11C9"/>
    <w:rsid w:val="000C04F0"/>
    <w:rsid w:val="000C3AFA"/>
    <w:rsid w:val="000C5F72"/>
    <w:rsid w:val="000D7957"/>
    <w:rsid w:val="000F210C"/>
    <w:rsid w:val="000F4F23"/>
    <w:rsid w:val="00101673"/>
    <w:rsid w:val="00112B9A"/>
    <w:rsid w:val="00124B11"/>
    <w:rsid w:val="00127605"/>
    <w:rsid w:val="00130135"/>
    <w:rsid w:val="00136541"/>
    <w:rsid w:val="001454C7"/>
    <w:rsid w:val="00145C9D"/>
    <w:rsid w:val="00150B0D"/>
    <w:rsid w:val="00151D13"/>
    <w:rsid w:val="0015245F"/>
    <w:rsid w:val="00153040"/>
    <w:rsid w:val="00156305"/>
    <w:rsid w:val="00170E9E"/>
    <w:rsid w:val="00180BE1"/>
    <w:rsid w:val="001A0F87"/>
    <w:rsid w:val="001A43D4"/>
    <w:rsid w:val="001B2D44"/>
    <w:rsid w:val="001B72A3"/>
    <w:rsid w:val="001C1295"/>
    <w:rsid w:val="001D1032"/>
    <w:rsid w:val="001D79E0"/>
    <w:rsid w:val="001F1D2F"/>
    <w:rsid w:val="001F43D4"/>
    <w:rsid w:val="001F6A45"/>
    <w:rsid w:val="001F7657"/>
    <w:rsid w:val="00204C83"/>
    <w:rsid w:val="00212E0C"/>
    <w:rsid w:val="002179D8"/>
    <w:rsid w:val="00222E2D"/>
    <w:rsid w:val="00226FB9"/>
    <w:rsid w:val="00235AD0"/>
    <w:rsid w:val="00237638"/>
    <w:rsid w:val="00241B6E"/>
    <w:rsid w:val="00242EDC"/>
    <w:rsid w:val="002476BA"/>
    <w:rsid w:val="00261C90"/>
    <w:rsid w:val="002634F9"/>
    <w:rsid w:val="002640DE"/>
    <w:rsid w:val="002725AC"/>
    <w:rsid w:val="00272D9C"/>
    <w:rsid w:val="00286302"/>
    <w:rsid w:val="002B0DD4"/>
    <w:rsid w:val="002B192B"/>
    <w:rsid w:val="002B2145"/>
    <w:rsid w:val="002B28AE"/>
    <w:rsid w:val="002B28F2"/>
    <w:rsid w:val="002B5E5F"/>
    <w:rsid w:val="002B7358"/>
    <w:rsid w:val="002C056F"/>
    <w:rsid w:val="002C2605"/>
    <w:rsid w:val="002C332A"/>
    <w:rsid w:val="0030001C"/>
    <w:rsid w:val="0031348C"/>
    <w:rsid w:val="00323015"/>
    <w:rsid w:val="003273BB"/>
    <w:rsid w:val="00335D39"/>
    <w:rsid w:val="003517B5"/>
    <w:rsid w:val="0035361A"/>
    <w:rsid w:val="00354F2D"/>
    <w:rsid w:val="00362776"/>
    <w:rsid w:val="003744FA"/>
    <w:rsid w:val="003766D9"/>
    <w:rsid w:val="00380AD7"/>
    <w:rsid w:val="00381A31"/>
    <w:rsid w:val="0038335B"/>
    <w:rsid w:val="003851AC"/>
    <w:rsid w:val="003861EC"/>
    <w:rsid w:val="00390559"/>
    <w:rsid w:val="00392C8E"/>
    <w:rsid w:val="003B059B"/>
    <w:rsid w:val="003B2F8F"/>
    <w:rsid w:val="003C3D66"/>
    <w:rsid w:val="003C5872"/>
    <w:rsid w:val="003C7C94"/>
    <w:rsid w:val="003E4EEC"/>
    <w:rsid w:val="003E5810"/>
    <w:rsid w:val="003F58C4"/>
    <w:rsid w:val="0040680D"/>
    <w:rsid w:val="0041531B"/>
    <w:rsid w:val="0041665F"/>
    <w:rsid w:val="004233BF"/>
    <w:rsid w:val="004239B9"/>
    <w:rsid w:val="00435D0F"/>
    <w:rsid w:val="0045636A"/>
    <w:rsid w:val="0047047A"/>
    <w:rsid w:val="00471C8D"/>
    <w:rsid w:val="0047450C"/>
    <w:rsid w:val="00477072"/>
    <w:rsid w:val="00487944"/>
    <w:rsid w:val="004901D3"/>
    <w:rsid w:val="00493FA8"/>
    <w:rsid w:val="004A2486"/>
    <w:rsid w:val="004A4BAB"/>
    <w:rsid w:val="004A5A74"/>
    <w:rsid w:val="004A6E32"/>
    <w:rsid w:val="004B36CB"/>
    <w:rsid w:val="004B7C81"/>
    <w:rsid w:val="004C3A5A"/>
    <w:rsid w:val="004C61EA"/>
    <w:rsid w:val="004C6381"/>
    <w:rsid w:val="004D3228"/>
    <w:rsid w:val="004E1112"/>
    <w:rsid w:val="004E28DA"/>
    <w:rsid w:val="004E764F"/>
    <w:rsid w:val="004F2C04"/>
    <w:rsid w:val="00500B31"/>
    <w:rsid w:val="00500F99"/>
    <w:rsid w:val="00511C89"/>
    <w:rsid w:val="00515547"/>
    <w:rsid w:val="00520592"/>
    <w:rsid w:val="00531AB6"/>
    <w:rsid w:val="00532BAC"/>
    <w:rsid w:val="00533588"/>
    <w:rsid w:val="0053730C"/>
    <w:rsid w:val="005415D9"/>
    <w:rsid w:val="005531CB"/>
    <w:rsid w:val="005574F8"/>
    <w:rsid w:val="005616B6"/>
    <w:rsid w:val="00565926"/>
    <w:rsid w:val="00575E11"/>
    <w:rsid w:val="0057641A"/>
    <w:rsid w:val="00584C57"/>
    <w:rsid w:val="005878A4"/>
    <w:rsid w:val="00594860"/>
    <w:rsid w:val="005A77EE"/>
    <w:rsid w:val="005C07D0"/>
    <w:rsid w:val="005C4858"/>
    <w:rsid w:val="005E2F28"/>
    <w:rsid w:val="005E3E23"/>
    <w:rsid w:val="005E6C6E"/>
    <w:rsid w:val="005F00B4"/>
    <w:rsid w:val="005F523C"/>
    <w:rsid w:val="005F6C5A"/>
    <w:rsid w:val="00616876"/>
    <w:rsid w:val="00616E47"/>
    <w:rsid w:val="00640A67"/>
    <w:rsid w:val="00653DD5"/>
    <w:rsid w:val="00655983"/>
    <w:rsid w:val="00677D23"/>
    <w:rsid w:val="00691C8D"/>
    <w:rsid w:val="006A40B4"/>
    <w:rsid w:val="006B3F52"/>
    <w:rsid w:val="006C068C"/>
    <w:rsid w:val="006C20D7"/>
    <w:rsid w:val="006C3F8C"/>
    <w:rsid w:val="006C597B"/>
    <w:rsid w:val="006C61A2"/>
    <w:rsid w:val="006C75B8"/>
    <w:rsid w:val="006D3A56"/>
    <w:rsid w:val="006D5CC8"/>
    <w:rsid w:val="006F68E7"/>
    <w:rsid w:val="0071145A"/>
    <w:rsid w:val="00715AF8"/>
    <w:rsid w:val="0072253F"/>
    <w:rsid w:val="007315B2"/>
    <w:rsid w:val="00741159"/>
    <w:rsid w:val="00744897"/>
    <w:rsid w:val="007572FD"/>
    <w:rsid w:val="00761EE8"/>
    <w:rsid w:val="00762593"/>
    <w:rsid w:val="00765E29"/>
    <w:rsid w:val="00766BF5"/>
    <w:rsid w:val="00770A5E"/>
    <w:rsid w:val="007758A4"/>
    <w:rsid w:val="007815B7"/>
    <w:rsid w:val="007828C4"/>
    <w:rsid w:val="00784AE1"/>
    <w:rsid w:val="00784D4C"/>
    <w:rsid w:val="00791157"/>
    <w:rsid w:val="007B1CAB"/>
    <w:rsid w:val="007D2F8A"/>
    <w:rsid w:val="007E12C7"/>
    <w:rsid w:val="007F5162"/>
    <w:rsid w:val="007F67BE"/>
    <w:rsid w:val="00812237"/>
    <w:rsid w:val="00814F0D"/>
    <w:rsid w:val="00820614"/>
    <w:rsid w:val="00822E21"/>
    <w:rsid w:val="00845A81"/>
    <w:rsid w:val="00846A3F"/>
    <w:rsid w:val="008506E4"/>
    <w:rsid w:val="00855873"/>
    <w:rsid w:val="00863E69"/>
    <w:rsid w:val="0086473F"/>
    <w:rsid w:val="00864FF3"/>
    <w:rsid w:val="00865E3F"/>
    <w:rsid w:val="0087015B"/>
    <w:rsid w:val="00870BBE"/>
    <w:rsid w:val="00874EA8"/>
    <w:rsid w:val="00880332"/>
    <w:rsid w:val="00892E2B"/>
    <w:rsid w:val="0089459A"/>
    <w:rsid w:val="008975D3"/>
    <w:rsid w:val="008A7C3D"/>
    <w:rsid w:val="008D3A81"/>
    <w:rsid w:val="008E0613"/>
    <w:rsid w:val="008E25C1"/>
    <w:rsid w:val="008E554B"/>
    <w:rsid w:val="008F70F1"/>
    <w:rsid w:val="0091235F"/>
    <w:rsid w:val="00913231"/>
    <w:rsid w:val="00915235"/>
    <w:rsid w:val="00916005"/>
    <w:rsid w:val="009176B0"/>
    <w:rsid w:val="00921BB0"/>
    <w:rsid w:val="009272E2"/>
    <w:rsid w:val="00927B6A"/>
    <w:rsid w:val="0093399F"/>
    <w:rsid w:val="00933C3B"/>
    <w:rsid w:val="00934F76"/>
    <w:rsid w:val="0095186A"/>
    <w:rsid w:val="009547B3"/>
    <w:rsid w:val="00960FCB"/>
    <w:rsid w:val="0097665A"/>
    <w:rsid w:val="00983B35"/>
    <w:rsid w:val="00987962"/>
    <w:rsid w:val="00994FA2"/>
    <w:rsid w:val="00994FA9"/>
    <w:rsid w:val="009973D4"/>
    <w:rsid w:val="00997A26"/>
    <w:rsid w:val="009A1F1C"/>
    <w:rsid w:val="009A7634"/>
    <w:rsid w:val="009C6E8D"/>
    <w:rsid w:val="009E5931"/>
    <w:rsid w:val="009F0CD7"/>
    <w:rsid w:val="009F322A"/>
    <w:rsid w:val="00A020A2"/>
    <w:rsid w:val="00A132CC"/>
    <w:rsid w:val="00A1599C"/>
    <w:rsid w:val="00A24D73"/>
    <w:rsid w:val="00A25B99"/>
    <w:rsid w:val="00A36C4E"/>
    <w:rsid w:val="00A611E4"/>
    <w:rsid w:val="00A7057C"/>
    <w:rsid w:val="00A74430"/>
    <w:rsid w:val="00A7712B"/>
    <w:rsid w:val="00A860AE"/>
    <w:rsid w:val="00A924A2"/>
    <w:rsid w:val="00AA4A37"/>
    <w:rsid w:val="00AA6C54"/>
    <w:rsid w:val="00AB2A82"/>
    <w:rsid w:val="00AB3555"/>
    <w:rsid w:val="00AB363E"/>
    <w:rsid w:val="00AC5FC8"/>
    <w:rsid w:val="00AC6DBF"/>
    <w:rsid w:val="00AF2463"/>
    <w:rsid w:val="00AF3753"/>
    <w:rsid w:val="00AF5BF9"/>
    <w:rsid w:val="00B038CD"/>
    <w:rsid w:val="00B07BCC"/>
    <w:rsid w:val="00B3406A"/>
    <w:rsid w:val="00B366AB"/>
    <w:rsid w:val="00B45636"/>
    <w:rsid w:val="00B501CF"/>
    <w:rsid w:val="00B6166F"/>
    <w:rsid w:val="00B718F2"/>
    <w:rsid w:val="00B83353"/>
    <w:rsid w:val="00B85D76"/>
    <w:rsid w:val="00BB66EA"/>
    <w:rsid w:val="00BC319F"/>
    <w:rsid w:val="00BC38B0"/>
    <w:rsid w:val="00BC3A1F"/>
    <w:rsid w:val="00BC5B15"/>
    <w:rsid w:val="00BD3F4C"/>
    <w:rsid w:val="00BD7DC2"/>
    <w:rsid w:val="00BF2720"/>
    <w:rsid w:val="00BF3A37"/>
    <w:rsid w:val="00BF5AB1"/>
    <w:rsid w:val="00C025DB"/>
    <w:rsid w:val="00C06FD3"/>
    <w:rsid w:val="00C11359"/>
    <w:rsid w:val="00C42D84"/>
    <w:rsid w:val="00C4310F"/>
    <w:rsid w:val="00C6200D"/>
    <w:rsid w:val="00C76846"/>
    <w:rsid w:val="00C818AE"/>
    <w:rsid w:val="00C84F1C"/>
    <w:rsid w:val="00C86B96"/>
    <w:rsid w:val="00C95D3A"/>
    <w:rsid w:val="00CA4DD4"/>
    <w:rsid w:val="00CA6130"/>
    <w:rsid w:val="00CB7695"/>
    <w:rsid w:val="00CC2787"/>
    <w:rsid w:val="00CD0E38"/>
    <w:rsid w:val="00CD3E41"/>
    <w:rsid w:val="00CE0D71"/>
    <w:rsid w:val="00CE4829"/>
    <w:rsid w:val="00CF3314"/>
    <w:rsid w:val="00CF44B0"/>
    <w:rsid w:val="00CF6471"/>
    <w:rsid w:val="00CF6955"/>
    <w:rsid w:val="00D021FB"/>
    <w:rsid w:val="00D13799"/>
    <w:rsid w:val="00D272FB"/>
    <w:rsid w:val="00D43211"/>
    <w:rsid w:val="00D46244"/>
    <w:rsid w:val="00D50616"/>
    <w:rsid w:val="00D5106B"/>
    <w:rsid w:val="00D54A42"/>
    <w:rsid w:val="00D57987"/>
    <w:rsid w:val="00D615EE"/>
    <w:rsid w:val="00D8058A"/>
    <w:rsid w:val="00D8170D"/>
    <w:rsid w:val="00D825F4"/>
    <w:rsid w:val="00D84784"/>
    <w:rsid w:val="00D90E3A"/>
    <w:rsid w:val="00D94E67"/>
    <w:rsid w:val="00DB067F"/>
    <w:rsid w:val="00DF2C1D"/>
    <w:rsid w:val="00E01BBD"/>
    <w:rsid w:val="00E023AD"/>
    <w:rsid w:val="00E06B56"/>
    <w:rsid w:val="00E152B4"/>
    <w:rsid w:val="00E21FF7"/>
    <w:rsid w:val="00E244E2"/>
    <w:rsid w:val="00E43A01"/>
    <w:rsid w:val="00E60A5D"/>
    <w:rsid w:val="00E611C4"/>
    <w:rsid w:val="00E6310B"/>
    <w:rsid w:val="00E64492"/>
    <w:rsid w:val="00E65ABF"/>
    <w:rsid w:val="00E70AB8"/>
    <w:rsid w:val="00E70E47"/>
    <w:rsid w:val="00E72570"/>
    <w:rsid w:val="00E72EF6"/>
    <w:rsid w:val="00E73439"/>
    <w:rsid w:val="00E75DC3"/>
    <w:rsid w:val="00E80863"/>
    <w:rsid w:val="00E81449"/>
    <w:rsid w:val="00E861B0"/>
    <w:rsid w:val="00E93C34"/>
    <w:rsid w:val="00EB1102"/>
    <w:rsid w:val="00EB39A4"/>
    <w:rsid w:val="00EC1901"/>
    <w:rsid w:val="00EC55F6"/>
    <w:rsid w:val="00EC7FE0"/>
    <w:rsid w:val="00ED11FD"/>
    <w:rsid w:val="00ED7EE6"/>
    <w:rsid w:val="00EE05DB"/>
    <w:rsid w:val="00EF1600"/>
    <w:rsid w:val="00EF3E1B"/>
    <w:rsid w:val="00EF752A"/>
    <w:rsid w:val="00F2440A"/>
    <w:rsid w:val="00F27CFB"/>
    <w:rsid w:val="00F35420"/>
    <w:rsid w:val="00F36671"/>
    <w:rsid w:val="00F448DB"/>
    <w:rsid w:val="00F45AA3"/>
    <w:rsid w:val="00F53CA1"/>
    <w:rsid w:val="00F564EB"/>
    <w:rsid w:val="00F6108D"/>
    <w:rsid w:val="00F629E4"/>
    <w:rsid w:val="00F6606E"/>
    <w:rsid w:val="00F70B64"/>
    <w:rsid w:val="00F80346"/>
    <w:rsid w:val="00F867D6"/>
    <w:rsid w:val="00F870B7"/>
    <w:rsid w:val="00F90816"/>
    <w:rsid w:val="00FA282C"/>
    <w:rsid w:val="00FA3363"/>
    <w:rsid w:val="00FA47FF"/>
    <w:rsid w:val="00FA7419"/>
    <w:rsid w:val="00FB4D76"/>
    <w:rsid w:val="00FC78E7"/>
    <w:rsid w:val="00FD0084"/>
    <w:rsid w:val="00FD1BA2"/>
    <w:rsid w:val="00FE0032"/>
    <w:rsid w:val="00FE0F37"/>
    <w:rsid w:val="00FE2FE1"/>
    <w:rsid w:val="00FF180A"/>
    <w:rsid w:val="00FF437D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E52D4B-DF1C-4801-BE20-14742E49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225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151D13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Znak">
    <w:name w:val="Nagłówek Znak"/>
    <w:basedOn w:val="Domylnaczcionkaakapitu"/>
    <w:link w:val="Nagwek"/>
    <w:rsid w:val="00151D1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nhideWhenUsed/>
    <w:rsid w:val="00151D13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link w:val="Stopka"/>
    <w:rsid w:val="00151D13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B501C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C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lgd.eu" TargetMode="External"/><Relationship Id="rId2" Type="http://schemas.openxmlformats.org/officeDocument/2006/relationships/image" Target="http://www.iceik.pl/blgd_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02CC-CB51-4C75-9A18-F47A5819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GD</dc:creator>
  <cp:lastModifiedBy>BLGD-Emilia</cp:lastModifiedBy>
  <cp:revision>2</cp:revision>
  <cp:lastPrinted>2019-07-17T10:32:00Z</cp:lastPrinted>
  <dcterms:created xsi:type="dcterms:W3CDTF">2019-10-16T09:00:00Z</dcterms:created>
  <dcterms:modified xsi:type="dcterms:W3CDTF">2019-10-16T09:00:00Z</dcterms:modified>
</cp:coreProperties>
</file>